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6F7BC" w14:textId="77777777" w:rsidR="009D00E8" w:rsidRPr="00B938E4" w:rsidRDefault="003010D8" w:rsidP="003010D8">
      <w:p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</w:rPr>
      </w:pPr>
      <w:bookmarkStart w:id="0" w:name="_GoBack"/>
      <w:bookmarkEnd w:id="0"/>
      <w:r w:rsidRPr="00B938E4">
        <w:rPr>
          <w:rFonts w:eastAsia="Times New Roman" w:cstheme="minorHAnsi"/>
          <w:b/>
          <w:bCs/>
          <w:color w:val="393939"/>
          <w:sz w:val="20"/>
          <w:szCs w:val="20"/>
          <w:bdr w:val="none" w:sz="0" w:space="0" w:color="auto" w:frame="1"/>
        </w:rPr>
        <w:t>NOTICE OF MEETING</w:t>
      </w:r>
      <w:r w:rsidRPr="00B938E4">
        <w:rPr>
          <w:rFonts w:eastAsia="Times New Roman" w:cstheme="minorHAnsi"/>
          <w:color w:val="393939"/>
          <w:sz w:val="20"/>
          <w:szCs w:val="20"/>
        </w:rPr>
        <w:t xml:space="preserve">: </w:t>
      </w:r>
      <w:r w:rsidR="009D00E8" w:rsidRPr="00B938E4">
        <w:rPr>
          <w:rFonts w:eastAsia="Times New Roman" w:cstheme="minorHAnsi"/>
          <w:color w:val="393939"/>
          <w:sz w:val="20"/>
          <w:szCs w:val="20"/>
        </w:rPr>
        <w:t xml:space="preserve">The </w:t>
      </w:r>
      <w:r w:rsidRPr="00B938E4">
        <w:rPr>
          <w:rFonts w:eastAsia="Times New Roman" w:cstheme="minorHAnsi"/>
          <w:color w:val="393939"/>
          <w:sz w:val="20"/>
          <w:szCs w:val="20"/>
        </w:rPr>
        <w:t xml:space="preserve">Board of Directors of the Emerald Green Village Association will be held at 6:30 PM on January </w:t>
      </w:r>
      <w:r w:rsidR="009D00E8" w:rsidRPr="00B938E4">
        <w:rPr>
          <w:rFonts w:eastAsia="Times New Roman" w:cstheme="minorHAnsi"/>
          <w:color w:val="393939"/>
          <w:sz w:val="20"/>
          <w:szCs w:val="20"/>
        </w:rPr>
        <w:t xml:space="preserve">24, 2019 </w:t>
      </w:r>
      <w:r w:rsidRPr="00B938E4">
        <w:rPr>
          <w:rFonts w:eastAsia="Times New Roman" w:cstheme="minorHAnsi"/>
          <w:color w:val="393939"/>
          <w:sz w:val="20"/>
          <w:szCs w:val="20"/>
        </w:rPr>
        <w:t xml:space="preserve">at </w:t>
      </w:r>
      <w:r w:rsidR="009D00E8" w:rsidRPr="00B938E4">
        <w:rPr>
          <w:rFonts w:eastAsia="Times New Roman" w:cstheme="minorHAnsi"/>
          <w:color w:val="393939"/>
          <w:sz w:val="20"/>
          <w:szCs w:val="20"/>
        </w:rPr>
        <w:t>Emerald Green Clubhouse.</w:t>
      </w:r>
      <w:r w:rsidRPr="00B938E4">
        <w:rPr>
          <w:rFonts w:eastAsia="Times New Roman" w:cstheme="minorHAnsi"/>
          <w:color w:val="393939"/>
          <w:sz w:val="20"/>
          <w:szCs w:val="20"/>
        </w:rPr>
        <w:t xml:space="preserve"> </w:t>
      </w:r>
    </w:p>
    <w:p w14:paraId="1D91444D" w14:textId="68F60B4C" w:rsidR="009D00E8" w:rsidRPr="00B938E4" w:rsidRDefault="009D00E8" w:rsidP="003010D8">
      <w:pPr>
        <w:spacing w:after="0" w:line="240" w:lineRule="auto"/>
        <w:textAlignment w:val="baseline"/>
        <w:rPr>
          <w:rFonts w:eastAsia="Times New Roman" w:cstheme="minorHAnsi"/>
          <w:b/>
          <w:color w:val="393939"/>
          <w:sz w:val="20"/>
          <w:szCs w:val="20"/>
        </w:rPr>
      </w:pPr>
    </w:p>
    <w:p w14:paraId="52E2BB72" w14:textId="1E4D8FB2" w:rsidR="009D00E8" w:rsidRPr="00B938E4" w:rsidRDefault="009D00E8" w:rsidP="009D00E8">
      <w:pPr>
        <w:rPr>
          <w:rFonts w:cstheme="minorHAnsi"/>
          <w:sz w:val="20"/>
          <w:szCs w:val="20"/>
        </w:rPr>
      </w:pPr>
      <w:r w:rsidRPr="00B938E4">
        <w:rPr>
          <w:rFonts w:cstheme="minorHAnsi"/>
          <w:b/>
          <w:sz w:val="20"/>
          <w:szCs w:val="20"/>
        </w:rPr>
        <w:t>MEETING ATTENDEES:</w:t>
      </w:r>
      <w:r w:rsidRPr="00B938E4">
        <w:rPr>
          <w:rFonts w:cstheme="minorHAnsi"/>
          <w:sz w:val="20"/>
          <w:szCs w:val="20"/>
        </w:rPr>
        <w:t xml:space="preserve">  </w:t>
      </w:r>
      <w:r w:rsidRPr="00B938E4">
        <w:rPr>
          <w:rFonts w:cstheme="minorHAnsi"/>
          <w:sz w:val="20"/>
          <w:szCs w:val="20"/>
        </w:rPr>
        <w:tab/>
        <w:t>Gary Marozas - President</w:t>
      </w:r>
    </w:p>
    <w:p w14:paraId="63E5F0E3" w14:textId="77777777" w:rsidR="009D00E8" w:rsidRPr="00B938E4" w:rsidRDefault="009D00E8" w:rsidP="009D00E8">
      <w:pPr>
        <w:rPr>
          <w:rFonts w:cstheme="minorHAnsi"/>
          <w:sz w:val="20"/>
          <w:szCs w:val="20"/>
        </w:rPr>
      </w:pPr>
      <w:r w:rsidRPr="00B938E4">
        <w:rPr>
          <w:rFonts w:cstheme="minorHAnsi"/>
          <w:sz w:val="20"/>
          <w:szCs w:val="20"/>
        </w:rPr>
        <w:tab/>
      </w:r>
      <w:r w:rsidRPr="00B938E4">
        <w:rPr>
          <w:rFonts w:cstheme="minorHAnsi"/>
          <w:sz w:val="20"/>
          <w:szCs w:val="20"/>
        </w:rPr>
        <w:tab/>
      </w:r>
      <w:r w:rsidRPr="00B938E4">
        <w:rPr>
          <w:rFonts w:cstheme="minorHAnsi"/>
          <w:sz w:val="20"/>
          <w:szCs w:val="20"/>
        </w:rPr>
        <w:tab/>
        <w:t>Cindy Rhinehardt – Board Member at Large</w:t>
      </w:r>
    </w:p>
    <w:p w14:paraId="07571B32" w14:textId="77777777" w:rsidR="009D00E8" w:rsidRPr="00B938E4" w:rsidRDefault="009D00E8" w:rsidP="009D00E8">
      <w:pPr>
        <w:rPr>
          <w:rFonts w:cstheme="minorHAnsi"/>
          <w:sz w:val="20"/>
          <w:szCs w:val="20"/>
        </w:rPr>
      </w:pPr>
      <w:r w:rsidRPr="00B938E4">
        <w:rPr>
          <w:rFonts w:cstheme="minorHAnsi"/>
          <w:sz w:val="20"/>
          <w:szCs w:val="20"/>
        </w:rPr>
        <w:tab/>
      </w:r>
      <w:r w:rsidRPr="00B938E4">
        <w:rPr>
          <w:rFonts w:cstheme="minorHAnsi"/>
          <w:sz w:val="20"/>
          <w:szCs w:val="20"/>
        </w:rPr>
        <w:tab/>
      </w:r>
      <w:r w:rsidRPr="00B938E4">
        <w:rPr>
          <w:rFonts w:cstheme="minorHAnsi"/>
          <w:sz w:val="20"/>
          <w:szCs w:val="20"/>
        </w:rPr>
        <w:tab/>
        <w:t>Dave MacFeiggan - Board Member at Large</w:t>
      </w:r>
    </w:p>
    <w:p w14:paraId="33BB01C4" w14:textId="77777777" w:rsidR="009D00E8" w:rsidRPr="00B938E4" w:rsidRDefault="009D00E8" w:rsidP="009D00E8">
      <w:pPr>
        <w:rPr>
          <w:rFonts w:cstheme="minorHAnsi"/>
          <w:sz w:val="20"/>
          <w:szCs w:val="20"/>
        </w:rPr>
      </w:pPr>
      <w:r w:rsidRPr="00B938E4">
        <w:rPr>
          <w:rFonts w:cstheme="minorHAnsi"/>
          <w:sz w:val="20"/>
          <w:szCs w:val="20"/>
        </w:rPr>
        <w:tab/>
      </w:r>
      <w:r w:rsidRPr="00B938E4">
        <w:rPr>
          <w:rFonts w:cstheme="minorHAnsi"/>
          <w:sz w:val="20"/>
          <w:szCs w:val="20"/>
        </w:rPr>
        <w:tab/>
      </w:r>
      <w:r w:rsidRPr="00B938E4">
        <w:rPr>
          <w:rFonts w:cstheme="minorHAnsi"/>
          <w:sz w:val="20"/>
          <w:szCs w:val="20"/>
        </w:rPr>
        <w:tab/>
        <w:t>Jordan Browne – Board Member at Large</w:t>
      </w:r>
    </w:p>
    <w:p w14:paraId="283F8350" w14:textId="77777777" w:rsidR="009D00E8" w:rsidRPr="00B938E4" w:rsidRDefault="009D00E8" w:rsidP="009D00E8">
      <w:pPr>
        <w:rPr>
          <w:rFonts w:eastAsia="Times New Roman" w:cstheme="minorHAnsi"/>
          <w:sz w:val="20"/>
          <w:szCs w:val="20"/>
        </w:rPr>
      </w:pPr>
      <w:r w:rsidRPr="00B938E4">
        <w:rPr>
          <w:rFonts w:cstheme="minorHAnsi"/>
          <w:sz w:val="20"/>
          <w:szCs w:val="20"/>
        </w:rPr>
        <w:tab/>
      </w:r>
      <w:r w:rsidRPr="00B938E4">
        <w:rPr>
          <w:rFonts w:cstheme="minorHAnsi"/>
          <w:sz w:val="20"/>
          <w:szCs w:val="20"/>
        </w:rPr>
        <w:tab/>
      </w:r>
      <w:r w:rsidRPr="00B938E4">
        <w:rPr>
          <w:rFonts w:cstheme="minorHAnsi"/>
          <w:sz w:val="20"/>
          <w:szCs w:val="20"/>
        </w:rPr>
        <w:tab/>
        <w:t xml:space="preserve">Donna Frost – </w:t>
      </w:r>
      <w:r w:rsidRPr="00B938E4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Cedar Mgt. Community Manager</w:t>
      </w:r>
    </w:p>
    <w:p w14:paraId="4DF032CA" w14:textId="333CF401" w:rsidR="009D00E8" w:rsidRPr="00B938E4" w:rsidRDefault="009D00E8" w:rsidP="009D00E8">
      <w:pPr>
        <w:rPr>
          <w:rFonts w:cstheme="minorHAnsi"/>
          <w:sz w:val="20"/>
          <w:szCs w:val="20"/>
        </w:rPr>
      </w:pPr>
      <w:r w:rsidRPr="00B938E4">
        <w:rPr>
          <w:rFonts w:cstheme="minorHAnsi"/>
          <w:sz w:val="20"/>
          <w:szCs w:val="20"/>
        </w:rPr>
        <w:t xml:space="preserve">UNABLE TO ATTEND:  </w:t>
      </w:r>
      <w:r w:rsidRPr="00B938E4">
        <w:rPr>
          <w:rFonts w:cstheme="minorHAnsi"/>
          <w:sz w:val="20"/>
          <w:szCs w:val="20"/>
        </w:rPr>
        <w:tab/>
        <w:t>Curtis Kriner – Treasurer</w:t>
      </w:r>
    </w:p>
    <w:p w14:paraId="604074CB" w14:textId="6EABD7A5" w:rsidR="003010D8" w:rsidRPr="00B938E4" w:rsidRDefault="009D00E8" w:rsidP="009D00E8">
      <w:pPr>
        <w:rPr>
          <w:rFonts w:cstheme="minorHAnsi"/>
          <w:sz w:val="20"/>
          <w:szCs w:val="20"/>
        </w:rPr>
      </w:pPr>
      <w:r w:rsidRPr="00B938E4">
        <w:rPr>
          <w:rFonts w:cstheme="minorHAnsi"/>
          <w:sz w:val="20"/>
          <w:szCs w:val="20"/>
        </w:rPr>
        <w:tab/>
      </w:r>
      <w:r w:rsidRPr="00B938E4">
        <w:rPr>
          <w:rFonts w:cstheme="minorHAnsi"/>
          <w:sz w:val="20"/>
          <w:szCs w:val="20"/>
        </w:rPr>
        <w:tab/>
      </w:r>
      <w:r w:rsidRPr="00B938E4">
        <w:rPr>
          <w:rFonts w:cstheme="minorHAnsi"/>
          <w:sz w:val="20"/>
          <w:szCs w:val="20"/>
        </w:rPr>
        <w:tab/>
      </w:r>
    </w:p>
    <w:p w14:paraId="4BEC4B4B" w14:textId="4FB7FBB7" w:rsidR="003010D8" w:rsidRPr="00B938E4" w:rsidRDefault="003010D8" w:rsidP="003010D8">
      <w:pPr>
        <w:spacing w:after="0" w:line="240" w:lineRule="auto"/>
        <w:jc w:val="center"/>
        <w:textAlignment w:val="baseline"/>
        <w:rPr>
          <w:rFonts w:eastAsia="Times New Roman" w:cstheme="minorHAnsi"/>
          <w:color w:val="393939"/>
          <w:sz w:val="20"/>
          <w:szCs w:val="20"/>
        </w:rPr>
      </w:pPr>
      <w:r w:rsidRPr="00B938E4">
        <w:rPr>
          <w:rFonts w:eastAsia="Times New Roman" w:cstheme="minorHAnsi"/>
          <w:b/>
          <w:bCs/>
          <w:color w:val="393939"/>
          <w:sz w:val="20"/>
          <w:szCs w:val="20"/>
          <w:bdr w:val="none" w:sz="0" w:space="0" w:color="auto" w:frame="1"/>
        </w:rPr>
        <w:t>BOARD MEETING AGENDA</w:t>
      </w:r>
      <w:r w:rsidRPr="00B938E4">
        <w:rPr>
          <w:rFonts w:eastAsia="Times New Roman" w:cstheme="minorHAnsi"/>
          <w:color w:val="393939"/>
          <w:sz w:val="20"/>
          <w:szCs w:val="20"/>
        </w:rPr>
        <w:br/>
        <w:t> </w:t>
      </w:r>
    </w:p>
    <w:p w14:paraId="16D275F6" w14:textId="6E01DA77" w:rsidR="009D00E8" w:rsidRPr="00B938E4" w:rsidRDefault="003010D8" w:rsidP="009D00E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</w:pPr>
      <w:r w:rsidRPr="00B938E4">
        <w:rPr>
          <w:rFonts w:eastAsia="Times New Roman" w:cstheme="minorHAnsi"/>
          <w:b/>
          <w:bCs/>
          <w:color w:val="393939"/>
          <w:sz w:val="20"/>
          <w:szCs w:val="20"/>
          <w:bdr w:val="none" w:sz="0" w:space="0" w:color="auto" w:frame="1"/>
        </w:rPr>
        <w:t>Call to Order</w:t>
      </w:r>
      <w:r w:rsidR="009D00E8" w:rsidRPr="00B938E4">
        <w:rPr>
          <w:rFonts w:eastAsia="Times New Roman" w:cstheme="minorHAnsi"/>
          <w:b/>
          <w:bCs/>
          <w:color w:val="393939"/>
          <w:sz w:val="20"/>
          <w:szCs w:val="20"/>
          <w:bdr w:val="none" w:sz="0" w:space="0" w:color="auto" w:frame="1"/>
        </w:rPr>
        <w:t xml:space="preserve">: </w:t>
      </w:r>
      <w:r w:rsidR="009D00E8" w:rsidRPr="00B938E4">
        <w:rPr>
          <w:rFonts w:eastAsia="Times New Roman" w:cstheme="minorHAnsi"/>
          <w:bCs/>
          <w:color w:val="393939"/>
          <w:sz w:val="20"/>
          <w:szCs w:val="20"/>
          <w:bdr w:val="none" w:sz="0" w:space="0" w:color="auto" w:frame="1"/>
        </w:rPr>
        <w:t>Gary opened the meeting at 6:30 PM</w:t>
      </w:r>
    </w:p>
    <w:p w14:paraId="5826FC1E" w14:textId="77777777" w:rsidR="009D00E8" w:rsidRPr="00B938E4" w:rsidRDefault="009D00E8" w:rsidP="009D00E8">
      <w:pPr>
        <w:pStyle w:val="ListParagraph"/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</w:pPr>
    </w:p>
    <w:p w14:paraId="0BE09124" w14:textId="40BEFD98" w:rsidR="009F2EAC" w:rsidRPr="00B938E4" w:rsidRDefault="003010D8" w:rsidP="009F2EAC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</w:pPr>
      <w:r w:rsidRPr="00B938E4">
        <w:rPr>
          <w:rFonts w:eastAsia="Times New Roman" w:cstheme="minorHAnsi"/>
          <w:b/>
          <w:bCs/>
          <w:color w:val="393939"/>
          <w:sz w:val="20"/>
          <w:szCs w:val="20"/>
          <w:bdr w:val="none" w:sz="0" w:space="0" w:color="auto" w:frame="1"/>
        </w:rPr>
        <w:t>Approval of Minutes</w:t>
      </w:r>
      <w:r w:rsidR="009D00E8" w:rsidRPr="00B938E4">
        <w:rPr>
          <w:rFonts w:eastAsia="Times New Roman" w:cstheme="minorHAnsi"/>
          <w:b/>
          <w:bCs/>
          <w:color w:val="393939"/>
          <w:sz w:val="20"/>
          <w:szCs w:val="20"/>
          <w:bdr w:val="none" w:sz="0" w:space="0" w:color="auto" w:frame="1"/>
        </w:rPr>
        <w:t xml:space="preserve">: </w:t>
      </w:r>
      <w:r w:rsidR="009D00E8" w:rsidRPr="00B938E4">
        <w:rPr>
          <w:rFonts w:eastAsia="Times New Roman" w:cstheme="minorHAnsi"/>
          <w:bCs/>
          <w:color w:val="393939"/>
          <w:sz w:val="20"/>
          <w:szCs w:val="20"/>
          <w:bdr w:val="none" w:sz="0" w:space="0" w:color="auto" w:frame="1"/>
        </w:rPr>
        <w:t>Donna Frost reviewed the meeting minutes from December 6</w:t>
      </w:r>
      <w:r w:rsidR="009D00E8" w:rsidRPr="00B938E4">
        <w:rPr>
          <w:rFonts w:eastAsia="Times New Roman" w:cstheme="minorHAnsi"/>
          <w:bCs/>
          <w:color w:val="393939"/>
          <w:sz w:val="20"/>
          <w:szCs w:val="20"/>
          <w:bdr w:val="none" w:sz="0" w:space="0" w:color="auto" w:frame="1"/>
          <w:vertAlign w:val="superscript"/>
        </w:rPr>
        <w:t>th</w:t>
      </w:r>
      <w:r w:rsidR="009D00E8" w:rsidRPr="00B938E4">
        <w:rPr>
          <w:rFonts w:eastAsia="Times New Roman" w:cstheme="minorHAnsi"/>
          <w:bCs/>
          <w:color w:val="393939"/>
          <w:sz w:val="20"/>
          <w:szCs w:val="20"/>
          <w:bdr w:val="none" w:sz="0" w:space="0" w:color="auto" w:frame="1"/>
        </w:rPr>
        <w:t xml:space="preserve"> 2018 Annual Meeting. </w:t>
      </w:r>
      <w:r w:rsidR="009D00E8" w:rsidRPr="00B938E4">
        <w:rPr>
          <w:rFonts w:cstheme="minorHAnsi"/>
          <w:sz w:val="20"/>
          <w:szCs w:val="20"/>
        </w:rPr>
        <w:t xml:space="preserve">Cindy Rhinehardt </w:t>
      </w:r>
      <w:r w:rsidR="009D00E8" w:rsidRPr="00B938E4">
        <w:rPr>
          <w:rFonts w:eastAsia="Times New Roman" w:cstheme="minorHAnsi"/>
          <w:bCs/>
          <w:color w:val="393939"/>
          <w:sz w:val="20"/>
          <w:szCs w:val="20"/>
          <w:bdr w:val="none" w:sz="0" w:space="0" w:color="auto" w:frame="1"/>
        </w:rPr>
        <w:t xml:space="preserve">made a motion to accept minutes as written, Dave MacFeiggan second. </w:t>
      </w:r>
      <w:r w:rsidR="00BE524E" w:rsidRPr="00B938E4">
        <w:rPr>
          <w:rFonts w:eastAsia="Times New Roman" w:cstheme="minorHAnsi"/>
          <w:bCs/>
          <w:color w:val="393939"/>
          <w:sz w:val="20"/>
          <w:szCs w:val="20"/>
          <w:bdr w:val="none" w:sz="0" w:space="0" w:color="auto" w:frame="1"/>
        </w:rPr>
        <w:t xml:space="preserve">The board unanimously approved the minutes as presented. </w:t>
      </w:r>
    </w:p>
    <w:p w14:paraId="412CB897" w14:textId="77777777" w:rsidR="009F2EAC" w:rsidRPr="00B938E4" w:rsidRDefault="009F2EAC" w:rsidP="009F2EAC">
      <w:pPr>
        <w:pStyle w:val="ListParagraph"/>
        <w:rPr>
          <w:rFonts w:eastAsia="Times New Roman" w:cstheme="minorHAnsi"/>
          <w:b/>
          <w:bCs/>
          <w:color w:val="393939"/>
          <w:sz w:val="20"/>
          <w:szCs w:val="20"/>
          <w:bdr w:val="none" w:sz="0" w:space="0" w:color="auto" w:frame="1"/>
        </w:rPr>
      </w:pPr>
    </w:p>
    <w:p w14:paraId="33C3A578" w14:textId="43D3DD8A" w:rsidR="009F2EAC" w:rsidRPr="00B938E4" w:rsidRDefault="009F2EAC" w:rsidP="009F2EAC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</w:pPr>
      <w:r w:rsidRPr="00B938E4">
        <w:rPr>
          <w:rFonts w:eastAsia="Times New Roman" w:cstheme="minorHAnsi"/>
          <w:b/>
          <w:bCs/>
          <w:color w:val="393939"/>
          <w:sz w:val="20"/>
          <w:szCs w:val="20"/>
          <w:bdr w:val="none" w:sz="0" w:space="0" w:color="auto" w:frame="1"/>
        </w:rPr>
        <w:t>Reports</w:t>
      </w:r>
    </w:p>
    <w:p w14:paraId="3AEF0C16" w14:textId="09892420" w:rsidR="009F2EAC" w:rsidRPr="00B938E4" w:rsidRDefault="009F2EAC" w:rsidP="009F2EAC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  <w:t>Treasurers Report</w:t>
      </w:r>
    </w:p>
    <w:p w14:paraId="0182AABE" w14:textId="0DE18F23" w:rsidR="00977705" w:rsidRPr="00B938E4" w:rsidRDefault="00977705" w:rsidP="00977705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Donna Frost reviewed the treasury report including: Balance Sheet and receivable accounts</w:t>
      </w:r>
    </w:p>
    <w:p w14:paraId="01A2161C" w14:textId="517CBF30" w:rsidR="00093F00" w:rsidRPr="00B938E4" w:rsidRDefault="00E423FB" w:rsidP="00977705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 xml:space="preserve">Gary </w:t>
      </w:r>
      <w:proofErr w:type="spellStart"/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Marozas</w:t>
      </w:r>
      <w:proofErr w:type="spellEnd"/>
      <w:r w:rsidR="00093F00"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 xml:space="preserve"> motioned to:</w:t>
      </w:r>
    </w:p>
    <w:p w14:paraId="213CF2E8" w14:textId="1A4016CE" w:rsidR="00093F00" w:rsidRPr="00B938E4" w:rsidRDefault="00093F00" w:rsidP="00093F00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 xml:space="preserve">Send a 15-day demand to receivable accounts with a 90-day outstanding balance. </w:t>
      </w:r>
    </w:p>
    <w:p w14:paraId="35F19EB4" w14:textId="6CF3A9C9" w:rsidR="00093F00" w:rsidRPr="00B938E4" w:rsidRDefault="00093F00" w:rsidP="00093F00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 xml:space="preserve">Send a reminder statement to remaining receivable accounts. </w:t>
      </w:r>
    </w:p>
    <w:p w14:paraId="5AC57DED" w14:textId="603CC9A8" w:rsidR="00093F00" w:rsidRPr="00B938E4" w:rsidRDefault="00093F00" w:rsidP="00093F00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Board approved</w:t>
      </w:r>
    </w:p>
    <w:p w14:paraId="5F774821" w14:textId="77777777" w:rsidR="00977705" w:rsidRPr="00B938E4" w:rsidRDefault="00977705" w:rsidP="00093F00">
      <w:pPr>
        <w:pStyle w:val="ListParagraph"/>
        <w:spacing w:after="0" w:line="240" w:lineRule="auto"/>
        <w:ind w:left="2160"/>
        <w:textAlignment w:val="baseline"/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</w:pPr>
    </w:p>
    <w:p w14:paraId="05F836B7" w14:textId="4AD2727A" w:rsidR="009F2EAC" w:rsidRPr="00B938E4" w:rsidRDefault="009F2EAC" w:rsidP="009F2EAC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  <w:t xml:space="preserve">Presidents Report </w:t>
      </w:r>
    </w:p>
    <w:p w14:paraId="408B3174" w14:textId="0925C075" w:rsidR="000F4E03" w:rsidRPr="00B938E4" w:rsidRDefault="000F4E03" w:rsidP="000F4E03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Clubhouse HVAC Repairs</w:t>
      </w:r>
    </w:p>
    <w:p w14:paraId="067E82A6" w14:textId="295F20B0" w:rsidR="000F4E03" w:rsidRPr="00B938E4" w:rsidRDefault="000F4E03" w:rsidP="000F4E03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Heating issue approved and fixed within the clubhouse, Evergreen established as</w:t>
      </w:r>
      <w:r w:rsidR="00093F00"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 xml:space="preserve"> the new</w:t>
      </w: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 xml:space="preserve"> neighborhood</w:t>
      </w:r>
      <w:r w:rsidR="00093F00"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 xml:space="preserve"> preferred</w:t>
      </w: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 xml:space="preserve"> HVAC Contractor. </w:t>
      </w:r>
    </w:p>
    <w:p w14:paraId="082E288F" w14:textId="670B3510" w:rsidR="000F4E03" w:rsidRPr="00B938E4" w:rsidRDefault="000F4E03" w:rsidP="000F4E03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198 Aztec Path Forward</w:t>
      </w:r>
    </w:p>
    <w:p w14:paraId="33FF8DEA" w14:textId="00A25634" w:rsidR="000F4E03" w:rsidRPr="00B938E4" w:rsidRDefault="000F4E03" w:rsidP="000F4E03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Board will provide owner with Dala Casa Estimates and Descriptions</w:t>
      </w:r>
      <w:r w:rsidR="00BE524E"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 xml:space="preserve"> pending receipt of additional information. </w:t>
      </w:r>
    </w:p>
    <w:p w14:paraId="0771A4D0" w14:textId="409D2491" w:rsidR="000F4E03" w:rsidRPr="00B938E4" w:rsidRDefault="000F4E03" w:rsidP="000F4E03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Information will be provided once Seeding Installation cost is obtained from Dala Casa.</w:t>
      </w:r>
    </w:p>
    <w:p w14:paraId="6790A43E" w14:textId="36F4FCD8" w:rsidR="000F4E03" w:rsidRPr="00B938E4" w:rsidRDefault="000F4E03" w:rsidP="000F4E03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 xml:space="preserve">Walking Trail Restoration: </w:t>
      </w:r>
    </w:p>
    <w:p w14:paraId="5C72825E" w14:textId="7BECD995" w:rsidR="000F4E03" w:rsidRPr="00B938E4" w:rsidRDefault="000F4E03" w:rsidP="000F4E03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 xml:space="preserve">Gary Marozas motioned to proceed as written with Work Order Request </w:t>
      </w:r>
      <w:r w:rsidR="00BE524E"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 xml:space="preserve">for Walking Trail </w:t>
      </w:r>
    </w:p>
    <w:p w14:paraId="1FC62A92" w14:textId="4BFCF3DA" w:rsidR="000F4E03" w:rsidRPr="00B938E4" w:rsidRDefault="000F4E03" w:rsidP="000F4E03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Donna Frost will issue work order to Jacob’s Tractor Service</w:t>
      </w:r>
    </w:p>
    <w:p w14:paraId="70F2F092" w14:textId="77C4C1B5" w:rsidR="00BE524E" w:rsidRPr="00B938E4" w:rsidRDefault="000F4E03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Placement of wood chips: Wood chips</w:t>
      </w:r>
      <w:r w:rsidR="00977705"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 xml:space="preserve"> placed at the entrance of the trail and the small loop.</w:t>
      </w:r>
    </w:p>
    <w:p w14:paraId="56D06682" w14:textId="2375F7E4" w:rsidR="00977705" w:rsidRPr="00B938E4" w:rsidRDefault="00977705" w:rsidP="00977705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2019 Phase I Roofing</w:t>
      </w:r>
    </w:p>
    <w:p w14:paraId="7FB39FBE" w14:textId="26C33E49" w:rsidR="00977705" w:rsidRPr="00B938E4" w:rsidRDefault="00977705" w:rsidP="00977705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 xml:space="preserve">Gary made a motion to proceed with Capital Exteriors for minor repairs with scope as written and to not exceed $960. Capital Exteriors will provide an invoice for labor and materials. Scope includes Phase 1 Townhome roofs only. </w:t>
      </w:r>
    </w:p>
    <w:p w14:paraId="2B39413A" w14:textId="69619472" w:rsidR="00977705" w:rsidRPr="00B938E4" w:rsidRDefault="00977705" w:rsidP="00977705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lastRenderedPageBreak/>
        <w:t>Board approved</w:t>
      </w:r>
    </w:p>
    <w:p w14:paraId="3CA41889" w14:textId="79AA5116" w:rsidR="00977705" w:rsidRPr="00B938E4" w:rsidRDefault="00977705" w:rsidP="00977705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2019 Painting Path Forward</w:t>
      </w:r>
    </w:p>
    <w:p w14:paraId="15F5ADE2" w14:textId="55B47644" w:rsidR="00977705" w:rsidRPr="00B938E4" w:rsidRDefault="00977705" w:rsidP="00977705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Painting estimates reviewed</w:t>
      </w:r>
    </w:p>
    <w:p w14:paraId="072A0060" w14:textId="5F88BD24" w:rsidR="00977705" w:rsidRPr="00B938E4" w:rsidRDefault="00977705" w:rsidP="00977705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 xml:space="preserve">HOA will proceed forward with Advance Painting with stipulations to ensure there is a pre-planning meeting to discuss scope and color to ensure uniformity within the community. </w:t>
      </w:r>
    </w:p>
    <w:p w14:paraId="1BCD0537" w14:textId="7268F39B" w:rsidR="00977705" w:rsidRPr="00B938E4" w:rsidRDefault="00977705" w:rsidP="00977705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Board approved</w:t>
      </w:r>
    </w:p>
    <w:p w14:paraId="3F566650" w14:textId="4507EB04" w:rsidR="00977705" w:rsidRPr="00B938E4" w:rsidRDefault="00977705" w:rsidP="00977705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Insurance</w:t>
      </w:r>
    </w:p>
    <w:p w14:paraId="542FDA31" w14:textId="13E90E88" w:rsidR="000F4E03" w:rsidRPr="00B938E4" w:rsidRDefault="00977705" w:rsidP="000F4E03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cstheme="minorHAnsi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 xml:space="preserve">2 insurance policies provided by ECM Insurance and Berkshire Hathaway Guard Insurance. Board will review insurance policies with Josh Carosella to discuss questions. </w:t>
      </w:r>
    </w:p>
    <w:p w14:paraId="270DF274" w14:textId="5E24AD56" w:rsidR="009F2EAC" w:rsidRPr="00B938E4" w:rsidRDefault="009F2EAC" w:rsidP="009F2EAC">
      <w:p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</w:p>
    <w:p w14:paraId="401A95B5" w14:textId="0651D2D6" w:rsidR="009F2EAC" w:rsidRPr="00B938E4" w:rsidRDefault="009F2EAC" w:rsidP="009F2EAC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b/>
          <w:color w:val="393939"/>
          <w:sz w:val="20"/>
          <w:szCs w:val="20"/>
          <w:bdr w:val="none" w:sz="0" w:space="0" w:color="auto" w:frame="1"/>
        </w:rPr>
        <w:t>New Business</w:t>
      </w:r>
    </w:p>
    <w:p w14:paraId="7370782A" w14:textId="07593AD4" w:rsidR="009F2EAC" w:rsidRPr="00B938E4" w:rsidRDefault="009F2EAC" w:rsidP="009F2EAC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  <w:t>Nominations and Elections</w:t>
      </w:r>
    </w:p>
    <w:p w14:paraId="05329429" w14:textId="7CEB1D4E" w:rsidR="009F2EAC" w:rsidRPr="00B938E4" w:rsidRDefault="009F2EAC" w:rsidP="009F2EAC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Gary Marozas motioned to appoint Board positions</w:t>
      </w:r>
    </w:p>
    <w:p w14:paraId="62D028AD" w14:textId="7ADF2452" w:rsidR="009F2EAC" w:rsidRPr="00B938E4" w:rsidRDefault="009F2EAC" w:rsidP="009F2EAC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President: Gary Marozas</w:t>
      </w:r>
    </w:p>
    <w:p w14:paraId="5D816063" w14:textId="386648D6" w:rsidR="009F2EAC" w:rsidRPr="00B938E4" w:rsidRDefault="009F2EAC" w:rsidP="009F2EAC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Vice President: Cindy Rhinehardt</w:t>
      </w:r>
    </w:p>
    <w:p w14:paraId="47050EB6" w14:textId="69C02A55" w:rsidR="009F2EAC" w:rsidRPr="00B938E4" w:rsidRDefault="009F2EAC" w:rsidP="009F2EAC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Treasurer: Curtis Kriner</w:t>
      </w:r>
    </w:p>
    <w:p w14:paraId="0C24F545" w14:textId="346AD85E" w:rsidR="009F2EAC" w:rsidRPr="00B938E4" w:rsidRDefault="009F2EAC" w:rsidP="009F2EAC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Secretary: Jordan Browne</w:t>
      </w:r>
    </w:p>
    <w:p w14:paraId="01FB4BD2" w14:textId="0F7F55E6" w:rsidR="009F2EAC" w:rsidRPr="00B938E4" w:rsidRDefault="009F2EAC" w:rsidP="009F2EAC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Arch</w:t>
      </w:r>
      <w:r w:rsidR="00093F00"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 xml:space="preserve"> Representative</w:t>
      </w: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: Dave MacFeiggan</w:t>
      </w:r>
    </w:p>
    <w:p w14:paraId="2A7587FD" w14:textId="0F662A3E" w:rsidR="009F2EAC" w:rsidRPr="00B938E4" w:rsidRDefault="000F4E03" w:rsidP="009F2EAC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>Positions accepted and approved</w:t>
      </w:r>
    </w:p>
    <w:p w14:paraId="54D862F6" w14:textId="77777777" w:rsidR="009F2EAC" w:rsidRPr="00B938E4" w:rsidRDefault="009F2EAC" w:rsidP="009F2EAC">
      <w:p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</w:p>
    <w:p w14:paraId="308645B2" w14:textId="6A457B43" w:rsidR="009F2EAC" w:rsidRPr="00B938E4" w:rsidRDefault="009F2EAC" w:rsidP="009F2EAC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  <w:t>Spring Newsletter</w:t>
      </w:r>
    </w:p>
    <w:p w14:paraId="0696B114" w14:textId="516100FC" w:rsidR="009F2EAC" w:rsidRPr="00B938E4" w:rsidRDefault="009F2EAC" w:rsidP="009F2EAC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 xml:space="preserve">Spring newsletter will be distributed to the community on Friday, March 15 2019. </w:t>
      </w:r>
    </w:p>
    <w:p w14:paraId="116F98F8" w14:textId="01822A1C" w:rsidR="009F2EAC" w:rsidRPr="00B938E4" w:rsidRDefault="009F2EAC" w:rsidP="009F2EAC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  <w:r w:rsidRPr="00B938E4">
        <w:rPr>
          <w:rFonts w:eastAsia="Times New Roman" w:cstheme="minorHAnsi"/>
          <w:color w:val="393939"/>
          <w:sz w:val="20"/>
          <w:szCs w:val="20"/>
          <w:bdr w:val="none" w:sz="0" w:space="0" w:color="auto" w:frame="1"/>
        </w:rPr>
        <w:t xml:space="preserve">Topics to include: Welcome to new neighbors, from the President’s Desk, Important Events and Dates to Remember, community updates </w:t>
      </w:r>
    </w:p>
    <w:p w14:paraId="03372B76" w14:textId="391063AA" w:rsidR="009F2EAC" w:rsidRPr="00B938E4" w:rsidRDefault="009F2EAC" w:rsidP="009F2EAC">
      <w:pPr>
        <w:spacing w:after="0" w:line="240" w:lineRule="auto"/>
        <w:textAlignment w:val="baseline"/>
        <w:rPr>
          <w:rFonts w:eastAsia="Times New Roman" w:cstheme="minorHAnsi"/>
          <w:color w:val="393939"/>
          <w:sz w:val="20"/>
          <w:szCs w:val="20"/>
          <w:u w:val="single"/>
          <w:bdr w:val="none" w:sz="0" w:space="0" w:color="auto" w:frame="1"/>
        </w:rPr>
      </w:pPr>
    </w:p>
    <w:p w14:paraId="44CC4102" w14:textId="714E30CB" w:rsidR="009F2EAC" w:rsidRPr="00B938E4" w:rsidRDefault="009F2EAC" w:rsidP="009F2EAC">
      <w:pPr>
        <w:spacing w:after="0" w:line="240" w:lineRule="auto"/>
        <w:textAlignment w:val="baseline"/>
        <w:rPr>
          <w:rFonts w:eastAsia="Times New Roman" w:cstheme="minorHAnsi"/>
          <w:i/>
          <w:color w:val="393939"/>
          <w:sz w:val="20"/>
          <w:szCs w:val="20"/>
          <w:bdr w:val="none" w:sz="0" w:space="0" w:color="auto" w:frame="1"/>
        </w:rPr>
      </w:pPr>
      <w:r w:rsidRPr="00B938E4">
        <w:rPr>
          <w:rFonts w:eastAsia="Times New Roman" w:cstheme="minorHAnsi"/>
          <w:i/>
          <w:color w:val="393939"/>
          <w:sz w:val="20"/>
          <w:szCs w:val="20"/>
          <w:bdr w:val="none" w:sz="0" w:space="0" w:color="auto" w:frame="1"/>
        </w:rPr>
        <w:t>Meeting adjourned 8 PM</w:t>
      </w:r>
    </w:p>
    <w:p w14:paraId="5FB2D295" w14:textId="77777777" w:rsidR="009F2EAC" w:rsidRPr="00B938E4" w:rsidRDefault="009F2EAC" w:rsidP="009F2EAC">
      <w:pPr>
        <w:spacing w:after="0" w:line="240" w:lineRule="auto"/>
        <w:textAlignment w:val="baseline"/>
        <w:rPr>
          <w:rFonts w:eastAsia="Times New Roman" w:cstheme="minorHAnsi"/>
          <w:i/>
          <w:color w:val="393939"/>
          <w:sz w:val="20"/>
          <w:szCs w:val="20"/>
          <w:bdr w:val="none" w:sz="0" w:space="0" w:color="auto" w:frame="1"/>
        </w:rPr>
      </w:pPr>
    </w:p>
    <w:sectPr w:rsidR="009F2EAC" w:rsidRPr="00B938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0F2FD" w14:textId="77777777" w:rsidR="00925D88" w:rsidRDefault="00925D88" w:rsidP="00977705">
      <w:pPr>
        <w:spacing w:after="0" w:line="240" w:lineRule="auto"/>
      </w:pPr>
      <w:r>
        <w:separator/>
      </w:r>
    </w:p>
  </w:endnote>
  <w:endnote w:type="continuationSeparator" w:id="0">
    <w:p w14:paraId="694C48EF" w14:textId="77777777" w:rsidR="00925D88" w:rsidRDefault="00925D88" w:rsidP="0097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B4944" w14:textId="77777777" w:rsidR="00925D88" w:rsidRDefault="00925D88" w:rsidP="00977705">
      <w:pPr>
        <w:spacing w:after="0" w:line="240" w:lineRule="auto"/>
      </w:pPr>
      <w:r>
        <w:separator/>
      </w:r>
    </w:p>
  </w:footnote>
  <w:footnote w:type="continuationSeparator" w:id="0">
    <w:p w14:paraId="2CA72B77" w14:textId="77777777" w:rsidR="00925D88" w:rsidRDefault="00925D88" w:rsidP="0097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384A" w14:textId="3EEBAD6D" w:rsidR="00977705" w:rsidRPr="00B938E4" w:rsidRDefault="00977705" w:rsidP="00977705">
    <w:pPr>
      <w:pStyle w:val="Header"/>
      <w:jc w:val="right"/>
      <w:rPr>
        <w:rFonts w:cstheme="minorHAnsi"/>
        <w:b/>
        <w:sz w:val="20"/>
        <w:szCs w:val="20"/>
      </w:rPr>
    </w:pPr>
    <w:r w:rsidRPr="00B938E4">
      <w:rPr>
        <w:rFonts w:cstheme="minorHAnsi"/>
        <w:b/>
        <w:sz w:val="20"/>
        <w:szCs w:val="20"/>
      </w:rPr>
      <w:t>January 24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52026"/>
    <w:multiLevelType w:val="hybridMultilevel"/>
    <w:tmpl w:val="DB528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896D82E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D7586"/>
    <w:multiLevelType w:val="hybridMultilevel"/>
    <w:tmpl w:val="B696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E3"/>
    <w:rsid w:val="0003177E"/>
    <w:rsid w:val="00061823"/>
    <w:rsid w:val="00070347"/>
    <w:rsid w:val="00093F00"/>
    <w:rsid w:val="000A079F"/>
    <w:rsid w:val="000F4E03"/>
    <w:rsid w:val="001275EF"/>
    <w:rsid w:val="001379DE"/>
    <w:rsid w:val="00161F7C"/>
    <w:rsid w:val="00163849"/>
    <w:rsid w:val="0016478A"/>
    <w:rsid w:val="00204AC2"/>
    <w:rsid w:val="002276E3"/>
    <w:rsid w:val="00230FCB"/>
    <w:rsid w:val="002B4C78"/>
    <w:rsid w:val="002C6A10"/>
    <w:rsid w:val="002F2704"/>
    <w:rsid w:val="003010D8"/>
    <w:rsid w:val="003E0C2C"/>
    <w:rsid w:val="003E298E"/>
    <w:rsid w:val="00407C01"/>
    <w:rsid w:val="00411D9B"/>
    <w:rsid w:val="00430CD2"/>
    <w:rsid w:val="00443EB8"/>
    <w:rsid w:val="004B45B2"/>
    <w:rsid w:val="004E4C6D"/>
    <w:rsid w:val="005877F4"/>
    <w:rsid w:val="005968B2"/>
    <w:rsid w:val="005C3645"/>
    <w:rsid w:val="006766D4"/>
    <w:rsid w:val="007557BD"/>
    <w:rsid w:val="007A72A3"/>
    <w:rsid w:val="007C7A4A"/>
    <w:rsid w:val="008F0AA9"/>
    <w:rsid w:val="00924780"/>
    <w:rsid w:val="00925D88"/>
    <w:rsid w:val="00933326"/>
    <w:rsid w:val="00977705"/>
    <w:rsid w:val="00984990"/>
    <w:rsid w:val="009B4912"/>
    <w:rsid w:val="009D00E8"/>
    <w:rsid w:val="009F2EAC"/>
    <w:rsid w:val="00A17D64"/>
    <w:rsid w:val="00A37B99"/>
    <w:rsid w:val="00AE6C18"/>
    <w:rsid w:val="00B25797"/>
    <w:rsid w:val="00B938E4"/>
    <w:rsid w:val="00BA0582"/>
    <w:rsid w:val="00BE524E"/>
    <w:rsid w:val="00C85DB0"/>
    <w:rsid w:val="00C9716F"/>
    <w:rsid w:val="00CA4D68"/>
    <w:rsid w:val="00CE5B68"/>
    <w:rsid w:val="00D26092"/>
    <w:rsid w:val="00D54B9A"/>
    <w:rsid w:val="00D82610"/>
    <w:rsid w:val="00DE3BE8"/>
    <w:rsid w:val="00E07261"/>
    <w:rsid w:val="00E26580"/>
    <w:rsid w:val="00E423FB"/>
    <w:rsid w:val="00E50417"/>
    <w:rsid w:val="00E51D54"/>
    <w:rsid w:val="00E81E1C"/>
    <w:rsid w:val="00E90610"/>
    <w:rsid w:val="00EB3343"/>
    <w:rsid w:val="00EF7C2D"/>
    <w:rsid w:val="00F45087"/>
    <w:rsid w:val="00F85E40"/>
    <w:rsid w:val="00F86050"/>
    <w:rsid w:val="00F9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1CFEB"/>
  <w15:chartTrackingRefBased/>
  <w15:docId w15:val="{122C1969-E624-42D4-9BEB-1F7DD7B0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9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1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10D8"/>
    <w:rPr>
      <w:b/>
      <w:bCs/>
    </w:rPr>
  </w:style>
  <w:style w:type="character" w:customStyle="1" w:styleId="apple-converted-space">
    <w:name w:val="apple-converted-space"/>
    <w:basedOn w:val="DefaultParagraphFont"/>
    <w:rsid w:val="003010D8"/>
  </w:style>
  <w:style w:type="character" w:styleId="Hyperlink">
    <w:name w:val="Hyperlink"/>
    <w:basedOn w:val="DefaultParagraphFont"/>
    <w:uiPriority w:val="99"/>
    <w:semiHidden/>
    <w:unhideWhenUsed/>
    <w:rsid w:val="003010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705"/>
  </w:style>
  <w:style w:type="paragraph" w:styleId="Footer">
    <w:name w:val="footer"/>
    <w:basedOn w:val="Normal"/>
    <w:link w:val="FooterChar"/>
    <w:uiPriority w:val="99"/>
    <w:unhideWhenUsed/>
    <w:rsid w:val="00977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705"/>
  </w:style>
  <w:style w:type="paragraph" w:styleId="Revision">
    <w:name w:val="Revision"/>
    <w:hidden/>
    <w:uiPriority w:val="99"/>
    <w:semiHidden/>
    <w:rsid w:val="00E072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E99B8-A659-4C6D-BC29-5D581B23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Mike - Michael L</dc:creator>
  <cp:keywords/>
  <dc:description/>
  <cp:lastModifiedBy>Donna Beland-Frost</cp:lastModifiedBy>
  <cp:revision>3</cp:revision>
  <dcterms:created xsi:type="dcterms:W3CDTF">2019-02-07T16:30:00Z</dcterms:created>
  <dcterms:modified xsi:type="dcterms:W3CDTF">2019-02-07T16:34:00Z</dcterms:modified>
</cp:coreProperties>
</file>